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E1F39" w14:textId="77777777" w:rsidR="00704B1C" w:rsidRPr="00E73F66" w:rsidRDefault="00704B1C" w:rsidP="00704B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CCD18E1" w14:textId="77777777" w:rsidR="00157A23" w:rsidRPr="000523C1" w:rsidRDefault="00704B1C" w:rsidP="00157A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523C1">
        <w:rPr>
          <w:rFonts w:ascii="Arial" w:hAnsi="Arial" w:cs="Arial"/>
          <w:b/>
          <w:sz w:val="28"/>
          <w:szCs w:val="28"/>
        </w:rPr>
        <w:t xml:space="preserve">Povezane skupnosti EUTOPIA </w:t>
      </w:r>
    </w:p>
    <w:p w14:paraId="3316F050" w14:textId="120DF718" w:rsidR="00157A23" w:rsidRPr="000523C1" w:rsidRDefault="00157A23" w:rsidP="00157A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523C1">
        <w:rPr>
          <w:rFonts w:ascii="Arial" w:hAnsi="Arial" w:cs="Arial"/>
          <w:b/>
          <w:sz w:val="28"/>
          <w:szCs w:val="28"/>
        </w:rPr>
        <w:t>za reševanje izzivov na področju raznolikosti in vključenosti</w:t>
      </w:r>
    </w:p>
    <w:p w14:paraId="53AED13F" w14:textId="2947C864" w:rsidR="00B55ECA" w:rsidRPr="000523C1" w:rsidRDefault="00CD3955" w:rsidP="00157A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0523C1">
        <w:rPr>
          <w:rFonts w:ascii="Arial" w:hAnsi="Arial" w:cs="Arial"/>
          <w:b/>
          <w:sz w:val="24"/>
          <w:szCs w:val="24"/>
        </w:rPr>
        <w:t>P</w:t>
      </w:r>
      <w:r w:rsidR="003020BE" w:rsidRPr="000523C1">
        <w:rPr>
          <w:rFonts w:ascii="Arial" w:hAnsi="Arial" w:cs="Arial"/>
          <w:b/>
          <w:sz w:val="24"/>
          <w:szCs w:val="24"/>
        </w:rPr>
        <w:t>oročilo</w:t>
      </w:r>
      <w:r w:rsidR="00F12CD0" w:rsidRPr="000523C1">
        <w:rPr>
          <w:rFonts w:ascii="Arial" w:hAnsi="Arial" w:cs="Arial"/>
          <w:b/>
          <w:sz w:val="24"/>
          <w:szCs w:val="24"/>
        </w:rPr>
        <w:t xml:space="preserve"> o izvedbi </w:t>
      </w:r>
    </w:p>
    <w:p w14:paraId="1E3ED92F" w14:textId="42F607D0" w:rsidR="00CD3955" w:rsidRPr="000523C1" w:rsidRDefault="00B55EC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0523C1">
        <w:rPr>
          <w:rFonts w:ascii="Arial" w:hAnsi="Arial" w:cs="Arial"/>
          <w:b/>
          <w:sz w:val="24"/>
          <w:szCs w:val="24"/>
        </w:rPr>
        <w:t>(</w:t>
      </w:r>
      <w:r w:rsidR="00EC36B7" w:rsidRPr="000523C1">
        <w:rPr>
          <w:rFonts w:ascii="Arial" w:hAnsi="Arial" w:cs="Arial"/>
          <w:b/>
          <w:sz w:val="24"/>
          <w:szCs w:val="24"/>
        </w:rPr>
        <w:t>202</w:t>
      </w:r>
      <w:r w:rsidR="003B50FA" w:rsidRPr="000523C1">
        <w:rPr>
          <w:rFonts w:ascii="Arial" w:hAnsi="Arial" w:cs="Arial"/>
          <w:b/>
          <w:sz w:val="24"/>
          <w:szCs w:val="24"/>
        </w:rPr>
        <w:t>4</w:t>
      </w:r>
      <w:r w:rsidRPr="000523C1">
        <w:rPr>
          <w:rFonts w:ascii="Arial" w:hAnsi="Arial" w:cs="Arial"/>
          <w:b/>
          <w:sz w:val="24"/>
          <w:szCs w:val="24"/>
        </w:rPr>
        <w:t>)</w:t>
      </w:r>
    </w:p>
    <w:p w14:paraId="6BB63DE7" w14:textId="1302BB2E" w:rsidR="00CD3955" w:rsidRPr="00E73F66" w:rsidRDefault="00CD3955" w:rsidP="00DE7A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14:paraId="4971AD0C" w14:textId="5D14EC9A" w:rsidR="00CD3955" w:rsidRPr="00E73F66" w:rsidRDefault="00CD3955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06C5C1C4" w14:textId="77777777" w:rsidR="006B224E" w:rsidRPr="00E73F66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D980C19" w14:textId="795A9BE5" w:rsidR="006B224E" w:rsidRPr="00E73F66" w:rsidRDefault="006B224E" w:rsidP="006B224E">
      <w:pPr>
        <w:pStyle w:val="Brezrazmikov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E73F66">
        <w:rPr>
          <w:rFonts w:ascii="Arial" w:hAnsi="Arial" w:cs="Arial"/>
          <w:b/>
          <w:sz w:val="26"/>
          <w:szCs w:val="26"/>
        </w:rPr>
        <w:t>Splošni podatki</w:t>
      </w:r>
    </w:p>
    <w:p w14:paraId="5548314C" w14:textId="77777777" w:rsidR="006B224E" w:rsidRPr="00E73F66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397B522" w14:textId="3F68D9AD" w:rsidR="00362D7C" w:rsidRPr="00E73F66" w:rsidRDefault="00362D7C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Članica</w:t>
      </w:r>
      <w:r w:rsidR="006B224E" w:rsidRPr="00E73F66">
        <w:rPr>
          <w:rFonts w:ascii="Arial" w:hAnsi="Arial" w:cs="Arial"/>
          <w:b/>
          <w:bCs/>
          <w:sz w:val="24"/>
          <w:szCs w:val="24"/>
        </w:rPr>
        <w:t xml:space="preserve"> UL</w:t>
      </w:r>
      <w:r w:rsidRPr="00E73F6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E73F66" w:rsidRPr="00E73F66" w14:paraId="395CE3CD" w14:textId="77777777" w:rsidTr="00E73F66">
        <w:trPr>
          <w:trHeight w:val="40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BA89" w14:textId="77777777" w:rsidR="00362D7C" w:rsidRPr="00E73F66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C3065" w14:textId="77777777" w:rsidR="006B224E" w:rsidRDefault="006B224E" w:rsidP="006B224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37426DD" w14:textId="77777777" w:rsidR="00371139" w:rsidRPr="00E73F66" w:rsidRDefault="00371139" w:rsidP="006B224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6ED222C2" w14:textId="27B0669A" w:rsidR="006C5153" w:rsidRPr="00E73F66" w:rsidRDefault="006C5153" w:rsidP="006C5153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891028" w:rsidRPr="00E73F66">
        <w:rPr>
          <w:rFonts w:ascii="Arial" w:hAnsi="Arial" w:cs="Arial"/>
          <w:b/>
          <w:bCs/>
          <w:sz w:val="24"/>
          <w:szCs w:val="24"/>
        </w:rPr>
        <w:t>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39CDDC94" w14:textId="77777777" w:rsidTr="00E73F66">
        <w:trPr>
          <w:trHeight w:val="42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5CB9" w14:textId="77777777" w:rsidR="006C5153" w:rsidRPr="00E73F66" w:rsidRDefault="006C5153" w:rsidP="006C5153">
            <w:pPr>
              <w:pStyle w:val="Brezrazmikov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AEF3D2" w14:textId="77777777" w:rsidR="006C5153" w:rsidRPr="00E73F66" w:rsidRDefault="006C5153" w:rsidP="006B224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4403BBC2" w14:textId="1A4221ED" w:rsidR="0024319F" w:rsidRPr="00E73F66" w:rsidRDefault="0024319F" w:rsidP="00362D7C">
      <w:pPr>
        <w:pStyle w:val="Brezrazmikov"/>
        <w:rPr>
          <w:rFonts w:ascii="Arial" w:hAnsi="Arial" w:cs="Arial"/>
        </w:rPr>
      </w:pPr>
    </w:p>
    <w:p w14:paraId="761C31B9" w14:textId="023F94CF" w:rsidR="0024319F" w:rsidRPr="00E73F66" w:rsidRDefault="006C5153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Sodelujoči š</w:t>
      </w:r>
      <w:r w:rsidR="0024319F" w:rsidRPr="00E73F66">
        <w:rPr>
          <w:rFonts w:ascii="Arial" w:hAnsi="Arial" w:cs="Arial"/>
          <w:b/>
          <w:bCs/>
          <w:sz w:val="24"/>
          <w:szCs w:val="24"/>
        </w:rPr>
        <w:t>tudenti</w:t>
      </w:r>
    </w:p>
    <w:tbl>
      <w:tblPr>
        <w:tblStyle w:val="Tabelamrea1"/>
        <w:tblW w:w="9395" w:type="dxa"/>
        <w:tblLook w:val="04A0" w:firstRow="1" w:lastRow="0" w:firstColumn="1" w:lastColumn="0" w:noHBand="0" w:noVBand="1"/>
      </w:tblPr>
      <w:tblGrid>
        <w:gridCol w:w="2704"/>
        <w:gridCol w:w="2137"/>
        <w:gridCol w:w="2423"/>
        <w:gridCol w:w="2131"/>
      </w:tblGrid>
      <w:tr w:rsidR="00E73F66" w:rsidRPr="00E73F66" w14:paraId="5D1DA0CF" w14:textId="77777777" w:rsidTr="00F542BB">
        <w:trPr>
          <w:trHeight w:val="1828"/>
        </w:trPr>
        <w:tc>
          <w:tcPr>
            <w:tcW w:w="2704" w:type="dxa"/>
            <w:vAlign w:val="center"/>
          </w:tcPr>
          <w:p w14:paraId="7780BD52" w14:textId="6D45F11A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17599279"/>
            <w:bookmarkStart w:id="1" w:name="_Hlk107830577"/>
            <w:r w:rsidRPr="00E73F66">
              <w:rPr>
                <w:rFonts w:ascii="Arial" w:hAnsi="Arial" w:cs="Arial"/>
                <w:b/>
              </w:rPr>
              <w:t>Ime in priimek študenta</w:t>
            </w:r>
          </w:p>
        </w:tc>
        <w:tc>
          <w:tcPr>
            <w:tcW w:w="2137" w:type="dxa"/>
            <w:vAlign w:val="center"/>
          </w:tcPr>
          <w:p w14:paraId="20EBE97A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3F66">
              <w:rPr>
                <w:rFonts w:ascii="Arial" w:hAnsi="Arial" w:cs="Arial"/>
                <w:b/>
              </w:rPr>
              <w:t>Naziv visokošolske institucije, kjer je študent vpisan</w:t>
            </w:r>
          </w:p>
        </w:tc>
        <w:tc>
          <w:tcPr>
            <w:tcW w:w="2423" w:type="dxa"/>
            <w:vAlign w:val="center"/>
          </w:tcPr>
          <w:p w14:paraId="1568BC5F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3F66">
              <w:rPr>
                <w:rFonts w:ascii="Arial" w:hAnsi="Arial" w:cs="Arial"/>
                <w:b/>
              </w:rPr>
              <w:t>Naziv in stopnja visokošolskega študijskega programa, kamor je študent vpisan</w:t>
            </w:r>
          </w:p>
        </w:tc>
        <w:tc>
          <w:tcPr>
            <w:tcW w:w="2131" w:type="dxa"/>
            <w:vAlign w:val="center"/>
          </w:tcPr>
          <w:p w14:paraId="6E0F5430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3F66">
              <w:rPr>
                <w:rFonts w:ascii="Arial" w:hAnsi="Arial" w:cs="Arial"/>
                <w:b/>
              </w:rPr>
              <w:t>Študijsko področje po Klasius-P-16</w:t>
            </w:r>
            <w:r w:rsidRPr="00E73F66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E73F66" w:rsidRPr="00E73F66" w14:paraId="644DBD36" w14:textId="77777777" w:rsidTr="00F542BB">
        <w:trPr>
          <w:trHeight w:val="369"/>
        </w:trPr>
        <w:tc>
          <w:tcPr>
            <w:tcW w:w="2704" w:type="dxa"/>
          </w:tcPr>
          <w:p w14:paraId="54AF0A47" w14:textId="18A7D2D6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5A2A20E8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1D3D395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50CD0536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E73F66" w:rsidRPr="00E73F66" w14:paraId="68B69BDE" w14:textId="77777777" w:rsidTr="00F542BB">
        <w:trPr>
          <w:trHeight w:val="369"/>
        </w:trPr>
        <w:tc>
          <w:tcPr>
            <w:tcW w:w="2704" w:type="dxa"/>
          </w:tcPr>
          <w:p w14:paraId="15609D3B" w14:textId="12BD427B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367CA76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672E81B1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7E323F6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308AC565" w14:textId="77777777" w:rsidTr="00F542BB">
        <w:trPr>
          <w:trHeight w:val="347"/>
        </w:trPr>
        <w:tc>
          <w:tcPr>
            <w:tcW w:w="2704" w:type="dxa"/>
          </w:tcPr>
          <w:p w14:paraId="40868ADC" w14:textId="01AC1B44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489F36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3B4AF229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4538D687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10741D13" w14:textId="77777777" w:rsidTr="00F542BB">
        <w:trPr>
          <w:trHeight w:val="369"/>
        </w:trPr>
        <w:tc>
          <w:tcPr>
            <w:tcW w:w="2704" w:type="dxa"/>
          </w:tcPr>
          <w:p w14:paraId="56C3910D" w14:textId="429EA41E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27A08600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5441858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70ABF8C9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4D17692A" w14:textId="77777777" w:rsidTr="00F542BB">
        <w:trPr>
          <w:trHeight w:val="369"/>
        </w:trPr>
        <w:tc>
          <w:tcPr>
            <w:tcW w:w="2704" w:type="dxa"/>
          </w:tcPr>
          <w:p w14:paraId="518C24AA" w14:textId="5B0AF761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8676188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011554BC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2A6057DC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04162903" w14:textId="77777777" w:rsidTr="00F542BB">
        <w:trPr>
          <w:trHeight w:val="347"/>
        </w:trPr>
        <w:tc>
          <w:tcPr>
            <w:tcW w:w="2704" w:type="dxa"/>
          </w:tcPr>
          <w:p w14:paraId="162A5839" w14:textId="4EC124F8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71874A56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6E3BB7F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040D0F7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4E3AFAA9" w14:textId="77777777" w:rsidTr="00F542BB">
        <w:trPr>
          <w:trHeight w:val="369"/>
        </w:trPr>
        <w:tc>
          <w:tcPr>
            <w:tcW w:w="2704" w:type="dxa"/>
          </w:tcPr>
          <w:p w14:paraId="61300C17" w14:textId="62B42B0A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B4CAA7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173393F5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30BFEEDA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196FA9CF" w14:textId="77777777" w:rsidTr="00F542BB">
        <w:trPr>
          <w:trHeight w:val="347"/>
        </w:trPr>
        <w:tc>
          <w:tcPr>
            <w:tcW w:w="2704" w:type="dxa"/>
          </w:tcPr>
          <w:p w14:paraId="47AEFA96" w14:textId="34E3FC85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1ED03A7D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356099C3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55F7AB33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p w14:paraId="596F3C1B" w14:textId="77777777" w:rsidR="00F542BB" w:rsidRPr="00E73F66" w:rsidRDefault="00F542BB" w:rsidP="00E73F66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E73F66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1F03A373" w14:textId="77777777" w:rsidR="0024319F" w:rsidRPr="00E73F66" w:rsidRDefault="0024319F" w:rsidP="00362D7C">
      <w:pPr>
        <w:pStyle w:val="Brezrazmikov"/>
        <w:rPr>
          <w:rFonts w:ascii="Arial" w:hAnsi="Arial" w:cs="Arial"/>
        </w:rPr>
      </w:pPr>
    </w:p>
    <w:p w14:paraId="6E987E62" w14:textId="77777777" w:rsidR="005C3636" w:rsidRPr="00E73F66" w:rsidRDefault="005C3636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A742E58" w14:textId="77777777" w:rsidR="005C3636" w:rsidRPr="00E73F66" w:rsidRDefault="005C3636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64A1386" w14:textId="0A48A497" w:rsidR="00F542BB" w:rsidRPr="00E73F66" w:rsidRDefault="00F12CD0" w:rsidP="00F542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Obdobje izvajanja projekta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2BB" w:rsidRPr="00E73F66">
        <w:rPr>
          <w:rFonts w:ascii="Arial" w:hAnsi="Arial" w:cs="Arial"/>
          <w:b/>
          <w:bCs/>
          <w:sz w:val="24"/>
          <w:szCs w:val="24"/>
        </w:rPr>
        <w:t xml:space="preserve"> (aktivnosti se lahko izvajajo od </w:t>
      </w:r>
      <w:r w:rsidR="00DE7AC5" w:rsidRPr="003B2A26">
        <w:rPr>
          <w:rFonts w:ascii="Arial" w:hAnsi="Arial" w:cs="Arial"/>
          <w:b/>
          <w:bCs/>
          <w:sz w:val="24"/>
          <w:szCs w:val="24"/>
        </w:rPr>
        <w:t>15. 5. do 29. 11. 2024</w:t>
      </w:r>
      <w:r w:rsidR="00F542BB" w:rsidRPr="00E73F66">
        <w:rPr>
          <w:rFonts w:ascii="Arial" w:hAnsi="Arial" w:cs="Arial"/>
          <w:b/>
          <w:bCs/>
          <w:sz w:val="24"/>
          <w:szCs w:val="24"/>
        </w:rPr>
        <w:t>)</w:t>
      </w:r>
    </w:p>
    <w:p w14:paraId="56AA765D" w14:textId="12DBEEFF" w:rsidR="003020BE" w:rsidRPr="00E73F66" w:rsidRDefault="003020BE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602E2E51" w14:textId="77777777" w:rsidTr="00E73F66">
        <w:trPr>
          <w:trHeight w:val="66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F98E" w14:textId="77777777" w:rsidR="00E73F66" w:rsidRDefault="00E73F66" w:rsidP="009105F5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8BBF13" w14:textId="3B229EC7" w:rsidR="003020BE" w:rsidRPr="00E73F66" w:rsidRDefault="00F12CD0" w:rsidP="009105F5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  <w:r w:rsidRPr="00E73F66">
              <w:rPr>
                <w:rFonts w:ascii="Arial" w:eastAsia="Times New Roman" w:hAnsi="Arial" w:cs="Arial"/>
                <w:sz w:val="20"/>
                <w:szCs w:val="20"/>
              </w:rPr>
              <w:t>Od:  ……………………          Do: …………………………….</w:t>
            </w:r>
          </w:p>
        </w:tc>
      </w:tr>
    </w:tbl>
    <w:p w14:paraId="66B3C146" w14:textId="77777777" w:rsidR="003020BE" w:rsidRPr="00E73F66" w:rsidRDefault="003020BE" w:rsidP="003020BE">
      <w:pPr>
        <w:pStyle w:val="Brezrazmikov"/>
        <w:rPr>
          <w:rFonts w:ascii="Arial" w:eastAsia="Times New Roman" w:hAnsi="Arial" w:cs="Arial"/>
          <w:sz w:val="20"/>
          <w:szCs w:val="20"/>
        </w:rPr>
      </w:pPr>
    </w:p>
    <w:p w14:paraId="5678E638" w14:textId="77777777" w:rsidR="00F542BB" w:rsidRDefault="00F542BB" w:rsidP="00362D7C">
      <w:pPr>
        <w:pStyle w:val="Brezrazmikov"/>
        <w:rPr>
          <w:rFonts w:ascii="Arial" w:hAnsi="Arial" w:cs="Arial"/>
        </w:rPr>
      </w:pPr>
    </w:p>
    <w:p w14:paraId="192496AB" w14:textId="77777777" w:rsidR="00DB105D" w:rsidRPr="00E73F66" w:rsidRDefault="00DB105D" w:rsidP="00362D7C">
      <w:pPr>
        <w:pStyle w:val="Brezrazmikov"/>
        <w:rPr>
          <w:rFonts w:ascii="Arial" w:hAnsi="Arial" w:cs="Arial"/>
        </w:rPr>
      </w:pPr>
    </w:p>
    <w:p w14:paraId="54DCDC1D" w14:textId="0C0BC002" w:rsidR="003020BE" w:rsidRPr="00E73F66" w:rsidRDefault="003020BE" w:rsidP="009D34C6">
      <w:pPr>
        <w:pStyle w:val="Brezrazmikov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E73F66">
        <w:rPr>
          <w:rFonts w:ascii="Arial" w:hAnsi="Arial" w:cs="Arial"/>
          <w:b/>
          <w:sz w:val="26"/>
          <w:szCs w:val="26"/>
        </w:rPr>
        <w:lastRenderedPageBreak/>
        <w:t>Rezul</w:t>
      </w:r>
      <w:r w:rsidR="009D34C6" w:rsidRPr="00E73F66">
        <w:rPr>
          <w:rFonts w:ascii="Arial" w:hAnsi="Arial" w:cs="Arial"/>
          <w:b/>
          <w:sz w:val="26"/>
          <w:szCs w:val="26"/>
        </w:rPr>
        <w:t>t</w:t>
      </w:r>
      <w:r w:rsidRPr="00E73F66">
        <w:rPr>
          <w:rFonts w:ascii="Arial" w:hAnsi="Arial" w:cs="Arial"/>
          <w:b/>
          <w:sz w:val="26"/>
          <w:szCs w:val="26"/>
        </w:rPr>
        <w:t>ati izveden</w:t>
      </w:r>
      <w:r w:rsidR="009C486D" w:rsidRPr="00E73F66">
        <w:rPr>
          <w:rFonts w:ascii="Arial" w:hAnsi="Arial" w:cs="Arial"/>
          <w:b/>
          <w:sz w:val="26"/>
          <w:szCs w:val="26"/>
        </w:rPr>
        <w:t>ih</w:t>
      </w:r>
      <w:r w:rsidRPr="00E73F66">
        <w:rPr>
          <w:rFonts w:ascii="Arial" w:hAnsi="Arial" w:cs="Arial"/>
          <w:b/>
          <w:sz w:val="26"/>
          <w:szCs w:val="26"/>
        </w:rPr>
        <w:t xml:space="preserve"> </w:t>
      </w:r>
      <w:r w:rsidR="009C486D" w:rsidRPr="00E73F66">
        <w:rPr>
          <w:rFonts w:ascii="Arial" w:hAnsi="Arial" w:cs="Arial"/>
          <w:b/>
          <w:sz w:val="26"/>
          <w:szCs w:val="26"/>
        </w:rPr>
        <w:t xml:space="preserve">aktivnosti </w:t>
      </w:r>
      <w:r w:rsidR="008E618D" w:rsidRPr="00E73F66">
        <w:rPr>
          <w:rFonts w:ascii="Arial" w:hAnsi="Arial" w:cs="Arial"/>
          <w:b/>
          <w:sz w:val="26"/>
          <w:szCs w:val="26"/>
        </w:rPr>
        <w:t>študents</w:t>
      </w:r>
      <w:r w:rsidR="009C486D" w:rsidRPr="00E73F66">
        <w:rPr>
          <w:rFonts w:ascii="Arial" w:hAnsi="Arial" w:cs="Arial"/>
          <w:b/>
          <w:sz w:val="26"/>
          <w:szCs w:val="26"/>
        </w:rPr>
        <w:t>ke</w:t>
      </w:r>
      <w:r w:rsidR="00FA6A3A" w:rsidRPr="00E73F66">
        <w:rPr>
          <w:rFonts w:ascii="Arial" w:hAnsi="Arial" w:cs="Arial"/>
          <w:b/>
          <w:sz w:val="26"/>
          <w:szCs w:val="26"/>
        </w:rPr>
        <w:t xml:space="preserve"> skupine</w:t>
      </w:r>
      <w:r w:rsidR="008E618D" w:rsidRPr="00E73F66">
        <w:rPr>
          <w:rFonts w:ascii="Arial" w:hAnsi="Arial" w:cs="Arial"/>
          <w:b/>
          <w:sz w:val="26"/>
          <w:szCs w:val="26"/>
        </w:rPr>
        <w:t xml:space="preserve"> </w:t>
      </w:r>
    </w:p>
    <w:p w14:paraId="783EBEC2" w14:textId="1A28FFBB" w:rsidR="003020BE" w:rsidRPr="00E73F66" w:rsidRDefault="003020BE" w:rsidP="00362D7C">
      <w:pPr>
        <w:pStyle w:val="Brezrazmikov"/>
        <w:rPr>
          <w:rFonts w:ascii="Arial" w:hAnsi="Arial" w:cs="Arial"/>
        </w:rPr>
      </w:pPr>
    </w:p>
    <w:p w14:paraId="31E76819" w14:textId="77777777" w:rsidR="003020BE" w:rsidRPr="00E73F66" w:rsidRDefault="003020BE" w:rsidP="00362D7C">
      <w:pPr>
        <w:pStyle w:val="Brezrazmikov"/>
        <w:rPr>
          <w:rFonts w:ascii="Arial" w:hAnsi="Arial" w:cs="Arial"/>
        </w:rPr>
      </w:pPr>
    </w:p>
    <w:p w14:paraId="31A3F2FD" w14:textId="1D52665B" w:rsidR="00CD3955" w:rsidRPr="00E73F66" w:rsidRDefault="00CD3955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>rezultatov</w:t>
      </w:r>
      <w:r w:rsidR="006C5153" w:rsidRPr="00E73F66">
        <w:rPr>
          <w:rFonts w:ascii="Arial" w:hAnsi="Arial" w:cs="Arial"/>
          <w:b/>
          <w:bCs/>
          <w:sz w:val="24"/>
          <w:szCs w:val="24"/>
        </w:rPr>
        <w:t xml:space="preserve"> </w:t>
      </w:r>
      <w:r w:rsidR="00822DF7" w:rsidRPr="00E73F66">
        <w:rPr>
          <w:rFonts w:ascii="Arial" w:hAnsi="Arial" w:cs="Arial"/>
          <w:bCs/>
          <w:sz w:val="24"/>
          <w:szCs w:val="24"/>
        </w:rPr>
        <w:t>(</w:t>
      </w:r>
      <w:r w:rsidR="006C5153" w:rsidRPr="00E73F66">
        <w:rPr>
          <w:rFonts w:ascii="Arial" w:hAnsi="Arial" w:cs="Arial"/>
          <w:bCs/>
          <w:sz w:val="24"/>
          <w:szCs w:val="24"/>
        </w:rPr>
        <w:t>s poudarkom na prispevku k doseganju ciljev Agende za trajnostni razvoj</w:t>
      </w:r>
      <w:r w:rsidR="00822DF7" w:rsidRPr="00E73F66">
        <w:rPr>
          <w:rFonts w:ascii="Arial" w:hAnsi="Arial" w:cs="Arial"/>
          <w:bCs/>
          <w:sz w:val="24"/>
          <w:szCs w:val="24"/>
        </w:rPr>
        <w:t xml:space="preserve"> doleta 2030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12BF40AA" w14:textId="77777777" w:rsidTr="00846A2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9DE2" w14:textId="77777777" w:rsidR="00CD3955" w:rsidRPr="00E73F66" w:rsidRDefault="00CD3955" w:rsidP="00362D7C">
            <w:pPr>
              <w:pStyle w:val="Brezrazmikov"/>
              <w:rPr>
                <w:rFonts w:ascii="Arial" w:hAnsi="Arial" w:cs="Arial"/>
                <w:i/>
                <w:iCs/>
                <w:sz w:val="20"/>
              </w:rPr>
            </w:pPr>
            <w:r w:rsidRPr="00E73F66">
              <w:rPr>
                <w:rFonts w:ascii="Arial" w:hAnsi="Arial" w:cs="Arial"/>
                <w:i/>
                <w:iCs/>
                <w:sz w:val="20"/>
              </w:rPr>
              <w:t xml:space="preserve">[do </w:t>
            </w:r>
            <w:r w:rsidR="003020BE" w:rsidRPr="00E73F66">
              <w:rPr>
                <w:rFonts w:ascii="Arial" w:hAnsi="Arial" w:cs="Arial"/>
                <w:i/>
                <w:iCs/>
                <w:sz w:val="20"/>
              </w:rPr>
              <w:t>4</w:t>
            </w:r>
            <w:r w:rsidR="00F12CD0" w:rsidRPr="00E73F66">
              <w:rPr>
                <w:rFonts w:ascii="Arial" w:hAnsi="Arial" w:cs="Arial"/>
                <w:i/>
                <w:iCs/>
                <w:sz w:val="20"/>
              </w:rPr>
              <w:t>.</w:t>
            </w:r>
            <w:r w:rsidRPr="00E73F66">
              <w:rPr>
                <w:rFonts w:ascii="Arial" w:hAnsi="Arial" w:cs="Arial"/>
                <w:i/>
                <w:iCs/>
                <w:sz w:val="20"/>
              </w:rPr>
              <w:t xml:space="preserve">000 znakov, vključno s presledki] </w:t>
            </w:r>
          </w:p>
          <w:p w14:paraId="669EBBB1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1CB996ED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23B7E6DD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349BAFC5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0EE8810C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79AD91CC" w14:textId="4B4A8A30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0DAD2" w14:textId="77777777" w:rsidR="003020BE" w:rsidRPr="00E73F66" w:rsidRDefault="003020BE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25BD79D" w14:textId="1BF05359" w:rsidR="00CD3955" w:rsidRPr="00E73F66" w:rsidRDefault="00CD3955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Opis kompetenc, ki 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>so jih</w:t>
      </w:r>
      <w:r w:rsidRPr="00E73F66">
        <w:rPr>
          <w:rFonts w:ascii="Arial" w:hAnsi="Arial" w:cs="Arial"/>
          <w:b/>
          <w:bCs/>
          <w:sz w:val="24"/>
          <w:szCs w:val="24"/>
        </w:rPr>
        <w:t xml:space="preserve"> študenti pridobili </w:t>
      </w:r>
      <w:r w:rsidR="00F12CD0" w:rsidRPr="00E73F66">
        <w:rPr>
          <w:rFonts w:ascii="Arial" w:hAnsi="Arial" w:cs="Arial"/>
          <w:b/>
          <w:bCs/>
          <w:sz w:val="24"/>
          <w:szCs w:val="24"/>
        </w:rPr>
        <w:t xml:space="preserve">v času izvajanja 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>aktivnosti v skupini</w:t>
      </w:r>
    </w:p>
    <w:tbl>
      <w:tblPr>
        <w:tblStyle w:val="Tabelamrea"/>
        <w:tblW w:w="9594" w:type="dxa"/>
        <w:tblLook w:val="04A0" w:firstRow="1" w:lastRow="0" w:firstColumn="1" w:lastColumn="0" w:noHBand="0" w:noVBand="1"/>
      </w:tblPr>
      <w:tblGrid>
        <w:gridCol w:w="2031"/>
        <w:gridCol w:w="3491"/>
        <w:gridCol w:w="4072"/>
      </w:tblGrid>
      <w:tr w:rsidR="00E73F66" w:rsidRPr="00E73F66" w14:paraId="3F7BA0AB" w14:textId="77777777" w:rsidTr="00B91F74">
        <w:trPr>
          <w:trHeight w:val="766"/>
        </w:trPr>
        <w:tc>
          <w:tcPr>
            <w:tcW w:w="2031" w:type="dxa"/>
            <w:vAlign w:val="center"/>
          </w:tcPr>
          <w:p w14:paraId="2E2FE571" w14:textId="229388EA" w:rsidR="00F12CD0" w:rsidRPr="00E73F66" w:rsidRDefault="001624C4" w:rsidP="001624C4">
            <w:pPr>
              <w:pStyle w:val="Brezrazmiko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sz w:val="22"/>
                <w:szCs w:val="22"/>
              </w:rPr>
              <w:t>Ime in priimek študenta</w:t>
            </w:r>
          </w:p>
        </w:tc>
        <w:tc>
          <w:tcPr>
            <w:tcW w:w="3491" w:type="dxa"/>
            <w:vAlign w:val="center"/>
          </w:tcPr>
          <w:p w14:paraId="7E81FCE2" w14:textId="77777777" w:rsidR="00F12CD0" w:rsidRPr="00E73F66" w:rsidRDefault="00F12CD0" w:rsidP="001624C4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4072" w:type="dxa"/>
            <w:vAlign w:val="center"/>
          </w:tcPr>
          <w:p w14:paraId="5BCF6C53" w14:textId="77777777" w:rsidR="00F12CD0" w:rsidRPr="00E73F66" w:rsidRDefault="00F12CD0" w:rsidP="001624C4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sz w:val="22"/>
                <w:szCs w:val="22"/>
              </w:rPr>
              <w:t>Splošne kompetence</w:t>
            </w:r>
          </w:p>
        </w:tc>
      </w:tr>
      <w:tr w:rsidR="00E73F66" w:rsidRPr="00E73F66" w14:paraId="6D81646D" w14:textId="77777777" w:rsidTr="00B91F74">
        <w:trPr>
          <w:trHeight w:val="373"/>
        </w:trPr>
        <w:tc>
          <w:tcPr>
            <w:tcW w:w="2031" w:type="dxa"/>
          </w:tcPr>
          <w:p w14:paraId="04CF84E9" w14:textId="27A7355B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282A8862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2BED1C0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78FD4F84" w14:textId="77777777" w:rsidTr="00B91F74">
        <w:trPr>
          <w:trHeight w:val="392"/>
        </w:trPr>
        <w:tc>
          <w:tcPr>
            <w:tcW w:w="2031" w:type="dxa"/>
          </w:tcPr>
          <w:p w14:paraId="17F693DA" w14:textId="02850BE4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6992CC1D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3FAD5E09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33A5771C" w14:textId="77777777" w:rsidTr="00B91F74">
        <w:trPr>
          <w:trHeight w:val="373"/>
        </w:trPr>
        <w:tc>
          <w:tcPr>
            <w:tcW w:w="2031" w:type="dxa"/>
          </w:tcPr>
          <w:p w14:paraId="28E06966" w14:textId="2EB9F12E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44383E01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3CAF7EE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6F04E92A" w14:textId="77777777" w:rsidTr="00B91F74">
        <w:trPr>
          <w:trHeight w:val="373"/>
        </w:trPr>
        <w:tc>
          <w:tcPr>
            <w:tcW w:w="2031" w:type="dxa"/>
          </w:tcPr>
          <w:p w14:paraId="6DD7304E" w14:textId="1F2AA0C6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736516F2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82E3070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1C093029" w14:textId="77777777" w:rsidTr="00B91F74">
        <w:trPr>
          <w:trHeight w:val="392"/>
        </w:trPr>
        <w:tc>
          <w:tcPr>
            <w:tcW w:w="2031" w:type="dxa"/>
          </w:tcPr>
          <w:p w14:paraId="2A71DE1B" w14:textId="25F15F03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6D62705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747DE00C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5034522D" w14:textId="77777777" w:rsidTr="00B91F74">
        <w:trPr>
          <w:trHeight w:val="373"/>
        </w:trPr>
        <w:tc>
          <w:tcPr>
            <w:tcW w:w="2031" w:type="dxa"/>
          </w:tcPr>
          <w:p w14:paraId="27895BDA" w14:textId="1DCD9080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5B95948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14710E0A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17F42536" w14:textId="77777777" w:rsidTr="00B91F74">
        <w:trPr>
          <w:trHeight w:val="373"/>
        </w:trPr>
        <w:tc>
          <w:tcPr>
            <w:tcW w:w="2031" w:type="dxa"/>
          </w:tcPr>
          <w:p w14:paraId="02415933" w14:textId="79715FCB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2007ACA1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617671A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422342DA" w14:textId="77777777" w:rsidTr="00B91F74">
        <w:trPr>
          <w:trHeight w:val="392"/>
        </w:trPr>
        <w:tc>
          <w:tcPr>
            <w:tcW w:w="2031" w:type="dxa"/>
          </w:tcPr>
          <w:p w14:paraId="0C444BE8" w14:textId="15574C77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3320BB1B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9B6BAA7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BAA23A" w14:textId="77777777" w:rsidR="00B91F74" w:rsidRPr="00E73F66" w:rsidRDefault="00B91F74" w:rsidP="00E73F66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E73F66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0B2A7B67" w14:textId="77777777" w:rsidR="00735BB9" w:rsidRPr="00E73F66" w:rsidRDefault="00735BB9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D87C8B0" w14:textId="3BD11257" w:rsidR="003020BE" w:rsidRPr="00E73F66" w:rsidRDefault="003020BE" w:rsidP="003020BE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Izzivi (ovire, predlogi izboljšav) pri izvajanju 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>aktivnosti 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7D27EEDF" w14:textId="77777777" w:rsidTr="009105F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7D3B" w14:textId="77777777" w:rsidR="003020BE" w:rsidRPr="00E73F66" w:rsidRDefault="003020BE" w:rsidP="009105F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bookmarkStart w:id="2" w:name="_Hlk131512599"/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6875FC3E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151B8C1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5522C25" w14:textId="77777777" w:rsidR="00B91F74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5B9B039" w14:textId="77777777" w:rsidR="00E73F66" w:rsidRDefault="00E73F66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AC8F6EB" w14:textId="77777777" w:rsidR="00E73F66" w:rsidRPr="00E73F66" w:rsidRDefault="00E73F66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D2AC72D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003E5F0" w14:textId="77777777" w:rsidR="003020BE" w:rsidRPr="00E73F66" w:rsidRDefault="003020BE" w:rsidP="003020B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F8A8178" w14:textId="434D8D96" w:rsidR="0044223F" w:rsidRPr="00E73F66" w:rsidRDefault="0044223F" w:rsidP="0044223F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Zagotavljanje trajnosti rezultatov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 xml:space="preserve"> aktivnosti 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46CF6459" w14:textId="77777777" w:rsidTr="00B75C6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723C" w14:textId="77777777" w:rsidR="0044223F" w:rsidRPr="00E73F66" w:rsidRDefault="0044223F" w:rsidP="00B75C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bookmarkStart w:id="3" w:name="_Hlk128989803"/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56FF5C59" w14:textId="77777777" w:rsidR="00B91F74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C6168D6" w14:textId="77777777" w:rsid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3233FC" w14:textId="77777777" w:rsidR="00E73F66" w:rsidRP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FDA38E4" w14:textId="77777777" w:rsidR="00B91F74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81DA6A1" w14:textId="77777777" w:rsidR="00E73F66" w:rsidRP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9A0D365" w14:textId="77777777" w:rsidR="00B91F74" w:rsidRPr="00E73F66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F9589AD" w14:textId="77777777" w:rsidR="00B91F74" w:rsidRPr="00E73F66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276EE38" w14:textId="2B752E7C" w:rsidR="00967F18" w:rsidRDefault="00967F18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2DACB2D" w14:textId="77777777" w:rsidR="00B132C0" w:rsidRDefault="00B132C0" w:rsidP="003B6187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</w:p>
    <w:p w14:paraId="76EF1D49" w14:textId="26739FD8" w:rsidR="003B6187" w:rsidRPr="00E73F66" w:rsidRDefault="00FC252D" w:rsidP="0079044C">
      <w:pPr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dlagajte</w:t>
      </w:r>
      <w:r w:rsidR="003B6187" w:rsidRPr="003B6187">
        <w:rPr>
          <w:rFonts w:ascii="Arial" w:hAnsi="Arial" w:cs="Arial"/>
          <w:b/>
          <w:bCs/>
          <w:sz w:val="24"/>
          <w:szCs w:val="24"/>
        </w:rPr>
        <w:t xml:space="preserve"> možnosti razvoja nove oblike pedagoškega sodelovanja in posledično vključitve v novo kohorto povezanih skupnosti zveze EUTOPIA. Več informacij </w:t>
      </w:r>
      <w:hyperlink r:id="rId11" w:history="1">
        <w:r w:rsidR="003B6187" w:rsidRPr="00B132C0">
          <w:rPr>
            <w:rStyle w:val="Hiperpovezava"/>
            <w:rFonts w:ascii="Arial" w:hAnsi="Arial" w:cs="Arial"/>
            <w:b/>
            <w:bCs/>
            <w:sz w:val="24"/>
            <w:szCs w:val="24"/>
          </w:rPr>
          <w:t>tukaj</w:t>
        </w:r>
      </w:hyperlink>
      <w:r w:rsidR="003B6187" w:rsidRPr="003B618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B6187" w:rsidRPr="00E73F66" w14:paraId="600DF2CE" w14:textId="77777777" w:rsidTr="00BB1E4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7899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0D7661D2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1937FC5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299712C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3977F33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F795AD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635F8FF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8AAF703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9E1EBD" w14:textId="77777777" w:rsidR="0079044C" w:rsidRPr="00E73F66" w:rsidRDefault="0079044C" w:rsidP="00BB1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24919" w14:textId="77777777" w:rsidR="003B6187" w:rsidRDefault="003B6187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18C5954F" w14:textId="77777777" w:rsidR="003B6187" w:rsidRPr="00E73F66" w:rsidRDefault="003B6187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49851FF1" w14:textId="1C48D8B5" w:rsidR="00935AB1" w:rsidRPr="00E73F66" w:rsidRDefault="00935AB1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Skupna višina realiziranih stroškov na projektu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0C791CF5" w14:textId="77777777" w:rsidTr="005058C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3813" w14:textId="77777777" w:rsidR="00935AB1" w:rsidRDefault="00935AB1" w:rsidP="00505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0741EF" w14:textId="567FC669" w:rsidR="00E73F66" w:rsidRPr="00E73F66" w:rsidRDefault="00E73F66" w:rsidP="00505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7C407" w14:textId="77777777" w:rsidR="00E73F66" w:rsidRPr="00E73F66" w:rsidRDefault="00E73F66" w:rsidP="00E73F66">
      <w:pPr>
        <w:pStyle w:val="Brezrazmikov"/>
        <w:rPr>
          <w:rFonts w:ascii="Arial" w:hAnsi="Arial" w:cs="Arial"/>
        </w:rPr>
      </w:pPr>
    </w:p>
    <w:sectPr w:rsidR="00E73F66" w:rsidRPr="00E73F66" w:rsidSect="00EC41FF">
      <w:headerReference w:type="default" r:id="rId12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85B25" w14:textId="77777777" w:rsidR="00E945FF" w:rsidRDefault="00E945FF">
      <w:pPr>
        <w:spacing w:after="0" w:line="240" w:lineRule="auto"/>
      </w:pPr>
      <w:r>
        <w:separator/>
      </w:r>
    </w:p>
  </w:endnote>
  <w:endnote w:type="continuationSeparator" w:id="0">
    <w:p w14:paraId="6183A81B" w14:textId="77777777" w:rsidR="00E945FF" w:rsidRDefault="00E9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CA60" w14:textId="77777777" w:rsidR="00E945FF" w:rsidRDefault="00E945FF">
      <w:pPr>
        <w:spacing w:after="0" w:line="240" w:lineRule="auto"/>
      </w:pPr>
      <w:r>
        <w:separator/>
      </w:r>
    </w:p>
  </w:footnote>
  <w:footnote w:type="continuationSeparator" w:id="0">
    <w:p w14:paraId="106A6E30" w14:textId="77777777" w:rsidR="00E945FF" w:rsidRDefault="00E945FF">
      <w:pPr>
        <w:spacing w:after="0" w:line="240" w:lineRule="auto"/>
      </w:pPr>
      <w:r>
        <w:continuationSeparator/>
      </w:r>
    </w:p>
  </w:footnote>
  <w:footnote w:id="1">
    <w:p w14:paraId="6BD21B5A" w14:textId="77777777" w:rsidR="001624C4" w:rsidRDefault="001624C4" w:rsidP="001624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8FF">
        <w:rPr>
          <w:sz w:val="18"/>
          <w:szCs w:val="18"/>
        </w:rPr>
        <w:t xml:space="preserve">Glej: </w:t>
      </w:r>
      <w:hyperlink r:id="rId1" w:history="1">
        <w:r w:rsidRPr="00BB2234">
          <w:rPr>
            <w:rStyle w:val="Hiperpovezava"/>
            <w:sz w:val="18"/>
            <w:szCs w:val="18"/>
          </w:rPr>
          <w:t>https://www.stat.si/Klasje/Klasje/Tabela/754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BF39" w14:textId="02C81D3A" w:rsidR="005B1206" w:rsidRPr="009C486D" w:rsidRDefault="005B1206">
    <w:pPr>
      <w:pStyle w:val="Glava"/>
      <w:rPr>
        <w:rFonts w:ascii="Arial" w:hAnsi="Arial" w:cs="Arial"/>
        <w:sz w:val="18"/>
        <w:szCs w:val="18"/>
      </w:rPr>
    </w:pPr>
    <w:r w:rsidRPr="009C486D">
      <w:rPr>
        <w:rFonts w:ascii="Arial" w:hAnsi="Arial" w:cs="Arial"/>
        <w:sz w:val="18"/>
        <w:szCs w:val="18"/>
      </w:rPr>
      <w:t>Priloga B: Poročilo o izvedbi študentskega projekta</w:t>
    </w:r>
    <w:r w:rsidR="00EC36B7" w:rsidRPr="009C486D">
      <w:rPr>
        <w:rFonts w:ascii="Arial" w:hAnsi="Arial" w:cs="Arial"/>
        <w:sz w:val="18"/>
        <w:szCs w:val="18"/>
      </w:rPr>
      <w:t>/202</w:t>
    </w:r>
    <w:r w:rsidR="002822B4" w:rsidRPr="009C486D">
      <w:rPr>
        <w:rFonts w:ascii="Arial" w:hAnsi="Arial"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508B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9068BB"/>
    <w:multiLevelType w:val="hybridMultilevel"/>
    <w:tmpl w:val="EF5AF020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4043">
    <w:abstractNumId w:val="4"/>
  </w:num>
  <w:num w:numId="2" w16cid:durableId="1081679148">
    <w:abstractNumId w:val="2"/>
  </w:num>
  <w:num w:numId="3" w16cid:durableId="1429232097">
    <w:abstractNumId w:val="7"/>
  </w:num>
  <w:num w:numId="4" w16cid:durableId="454442999">
    <w:abstractNumId w:val="11"/>
  </w:num>
  <w:num w:numId="5" w16cid:durableId="570120987">
    <w:abstractNumId w:val="6"/>
  </w:num>
  <w:num w:numId="6" w16cid:durableId="2034256961">
    <w:abstractNumId w:val="9"/>
  </w:num>
  <w:num w:numId="7" w16cid:durableId="546378413">
    <w:abstractNumId w:val="1"/>
  </w:num>
  <w:num w:numId="8" w16cid:durableId="1840533902">
    <w:abstractNumId w:val="8"/>
  </w:num>
  <w:num w:numId="9" w16cid:durableId="144399917">
    <w:abstractNumId w:val="5"/>
  </w:num>
  <w:num w:numId="10" w16cid:durableId="2105999481">
    <w:abstractNumId w:val="10"/>
  </w:num>
  <w:num w:numId="11" w16cid:durableId="62483978">
    <w:abstractNumId w:val="0"/>
  </w:num>
  <w:num w:numId="12" w16cid:durableId="82589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523C1"/>
    <w:rsid w:val="000A7D0D"/>
    <w:rsid w:val="000C19F1"/>
    <w:rsid w:val="000C756B"/>
    <w:rsid w:val="00157A23"/>
    <w:rsid w:val="001624C4"/>
    <w:rsid w:val="00220CB5"/>
    <w:rsid w:val="0023640B"/>
    <w:rsid w:val="0024319F"/>
    <w:rsid w:val="002822B4"/>
    <w:rsid w:val="002A6803"/>
    <w:rsid w:val="002C05F4"/>
    <w:rsid w:val="002F300C"/>
    <w:rsid w:val="003020BE"/>
    <w:rsid w:val="00362D7C"/>
    <w:rsid w:val="00371139"/>
    <w:rsid w:val="0037775E"/>
    <w:rsid w:val="003A0534"/>
    <w:rsid w:val="003B50FA"/>
    <w:rsid w:val="003B6187"/>
    <w:rsid w:val="00416B25"/>
    <w:rsid w:val="0044223F"/>
    <w:rsid w:val="00584E63"/>
    <w:rsid w:val="005B1206"/>
    <w:rsid w:val="005C3636"/>
    <w:rsid w:val="005F72D1"/>
    <w:rsid w:val="006837C9"/>
    <w:rsid w:val="006B224E"/>
    <w:rsid w:val="006C5153"/>
    <w:rsid w:val="00704B1C"/>
    <w:rsid w:val="00735BB9"/>
    <w:rsid w:val="0079044C"/>
    <w:rsid w:val="00822DF7"/>
    <w:rsid w:val="00891028"/>
    <w:rsid w:val="00894A86"/>
    <w:rsid w:val="008C60D6"/>
    <w:rsid w:val="008E618D"/>
    <w:rsid w:val="00905A03"/>
    <w:rsid w:val="00907577"/>
    <w:rsid w:val="00935AB1"/>
    <w:rsid w:val="00944243"/>
    <w:rsid w:val="009457D3"/>
    <w:rsid w:val="00963CBB"/>
    <w:rsid w:val="00967F18"/>
    <w:rsid w:val="009C486D"/>
    <w:rsid w:val="009D34C6"/>
    <w:rsid w:val="009F67B4"/>
    <w:rsid w:val="009F77B6"/>
    <w:rsid w:val="00A74D4D"/>
    <w:rsid w:val="00AE2C6A"/>
    <w:rsid w:val="00B132C0"/>
    <w:rsid w:val="00B55ECA"/>
    <w:rsid w:val="00B75277"/>
    <w:rsid w:val="00B91F74"/>
    <w:rsid w:val="00B96EAD"/>
    <w:rsid w:val="00BC0E1B"/>
    <w:rsid w:val="00C4395C"/>
    <w:rsid w:val="00C80901"/>
    <w:rsid w:val="00CD3955"/>
    <w:rsid w:val="00D270E1"/>
    <w:rsid w:val="00D915AA"/>
    <w:rsid w:val="00DB0DA1"/>
    <w:rsid w:val="00DB105D"/>
    <w:rsid w:val="00DE7AC5"/>
    <w:rsid w:val="00E3383C"/>
    <w:rsid w:val="00E73F66"/>
    <w:rsid w:val="00E8218F"/>
    <w:rsid w:val="00E945FF"/>
    <w:rsid w:val="00EA57B3"/>
    <w:rsid w:val="00EC36B7"/>
    <w:rsid w:val="00F07927"/>
    <w:rsid w:val="00F12CD0"/>
    <w:rsid w:val="00F542BB"/>
    <w:rsid w:val="00F71CDE"/>
    <w:rsid w:val="00FA6A3A"/>
    <w:rsid w:val="00FB1D73"/>
    <w:rsid w:val="00FC252D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252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5BB9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37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37C9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837C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837C9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162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1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english-version/integrated-connected-communiti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75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B1587-335B-4BC5-91D1-625653175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0DD1D-2761-4278-9DA3-066EE929AFA7}">
  <ds:schemaRefs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www.w3.org/XML/1998/namespace"/>
    <ds:schemaRef ds:uri="c0277750-1130-4c77-a114-54a1208786e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0FA8B5-F8BA-4661-A1D9-588A6BFD9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BB4A6-4673-400B-80CA-25A86D80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Maher Pirc, Mojca</cp:lastModifiedBy>
  <cp:revision>38</cp:revision>
  <dcterms:created xsi:type="dcterms:W3CDTF">2022-07-05T06:39:00Z</dcterms:created>
  <dcterms:modified xsi:type="dcterms:W3CDTF">2024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